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6B09A621"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2C2B9A">
        <w:rPr>
          <w:rFonts w:ascii="Arial" w:hAnsi="Arial" w:cs="Arial"/>
          <w:iCs/>
          <w:szCs w:val="24"/>
        </w:rPr>
        <w:t>January</w:t>
      </w:r>
      <w:r w:rsidR="0063213E">
        <w:rPr>
          <w:rFonts w:ascii="Arial" w:hAnsi="Arial" w:cs="Arial"/>
          <w:iCs/>
          <w:szCs w:val="24"/>
        </w:rPr>
        <w:t xml:space="preserve"> 2</w:t>
      </w:r>
      <w:r w:rsidR="00377855">
        <w:rPr>
          <w:rFonts w:ascii="Arial" w:hAnsi="Arial" w:cs="Arial"/>
          <w:iCs/>
          <w:szCs w:val="24"/>
        </w:rPr>
        <w:t>8th</w:t>
      </w:r>
      <w:r w:rsidR="00E866D4">
        <w:rPr>
          <w:rFonts w:ascii="Arial" w:hAnsi="Arial" w:cs="Arial"/>
          <w:iCs/>
          <w:szCs w:val="24"/>
        </w:rPr>
        <w:t>,</w:t>
      </w:r>
      <w:r w:rsidR="00E03C04">
        <w:rPr>
          <w:rFonts w:ascii="Arial" w:hAnsi="Arial" w:cs="Arial"/>
          <w:iCs/>
          <w:szCs w:val="24"/>
        </w:rPr>
        <w:t xml:space="preserve"> 202</w:t>
      </w:r>
      <w:r w:rsidR="00377855">
        <w:rPr>
          <w:rFonts w:ascii="Arial" w:hAnsi="Arial" w:cs="Arial"/>
          <w:iCs/>
          <w:szCs w:val="24"/>
        </w:rPr>
        <w:t>6</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038B9018" w:rsidR="00CE4E1F" w:rsidRDefault="00CE4E1F" w:rsidP="003D4500">
      <w:pPr>
        <w:spacing w:line="241" w:lineRule="auto"/>
        <w:ind w:firstLine="1440"/>
        <w:jc w:val="both"/>
        <w:rPr>
          <w:rFonts w:ascii="Arial" w:hAnsi="Arial" w:cs="Arial"/>
          <w:szCs w:val="24"/>
        </w:rPr>
      </w:pPr>
      <w:r>
        <w:rPr>
          <w:rFonts w:ascii="Arial" w:hAnsi="Arial" w:cs="Arial"/>
          <w:szCs w:val="24"/>
        </w:rPr>
        <w:t xml:space="preserve">The Honorable </w:t>
      </w:r>
      <w:r w:rsidR="0061394C">
        <w:rPr>
          <w:rFonts w:ascii="Arial" w:hAnsi="Arial" w:cs="Arial"/>
          <w:szCs w:val="24"/>
        </w:rPr>
        <w:t>Richard Miadich</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45DAA93E" w:rsidR="00402347" w:rsidRPr="0019687B" w:rsidRDefault="00377855">
      <w:pPr>
        <w:spacing w:line="241" w:lineRule="auto"/>
        <w:ind w:left="720" w:firstLine="720"/>
        <w:jc w:val="both"/>
        <w:rPr>
          <w:rFonts w:ascii="Arial" w:hAnsi="Arial" w:cs="Arial"/>
          <w:szCs w:val="24"/>
        </w:rPr>
      </w:pPr>
      <w:r>
        <w:rPr>
          <w:rFonts w:ascii="Arial" w:hAnsi="Arial" w:cs="Arial"/>
          <w:szCs w:val="24"/>
        </w:rPr>
        <w:t>Brittany Berzin</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20DEF731"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proofErr w:type="gramStart"/>
      <w:r w:rsidRPr="0019687B">
        <w:rPr>
          <w:rFonts w:ascii="Arial" w:hAnsi="Arial" w:cs="Arial"/>
          <w:szCs w:val="24"/>
        </w:rPr>
        <w:t>:</w:t>
      </w:r>
      <w:r w:rsidR="001E1B46" w:rsidRPr="0019687B">
        <w:rPr>
          <w:rFonts w:ascii="Arial" w:hAnsi="Arial" w:cs="Arial"/>
          <w:szCs w:val="24"/>
        </w:rPr>
        <w:t xml:space="preserve"> </w:t>
      </w:r>
      <w:r w:rsidR="000F3E5E" w:rsidRPr="0019687B">
        <w:rPr>
          <w:rFonts w:ascii="Arial" w:hAnsi="Arial" w:cs="Arial"/>
          <w:szCs w:val="24"/>
        </w:rPr>
        <w:t xml:space="preserve"> </w:t>
      </w:r>
      <w:r w:rsidR="00377855">
        <w:rPr>
          <w:rFonts w:ascii="Arial" w:hAnsi="Arial" w:cs="Arial"/>
          <w:szCs w:val="24"/>
        </w:rPr>
        <w:t>January</w:t>
      </w:r>
      <w:proofErr w:type="gramEnd"/>
      <w:r w:rsidR="00377855">
        <w:rPr>
          <w:rFonts w:ascii="Arial" w:hAnsi="Arial" w:cs="Arial"/>
          <w:szCs w:val="24"/>
        </w:rPr>
        <w:t xml:space="preserve"> 28th</w:t>
      </w:r>
      <w:r w:rsidR="00E03C04">
        <w:rPr>
          <w:rFonts w:ascii="Arial" w:hAnsi="Arial" w:cs="Arial"/>
          <w:szCs w:val="24"/>
        </w:rPr>
        <w:t xml:space="preserve">, </w:t>
      </w:r>
      <w:proofErr w:type="gramStart"/>
      <w:r w:rsidR="00E03C04">
        <w:rPr>
          <w:rFonts w:ascii="Arial" w:hAnsi="Arial" w:cs="Arial"/>
          <w:szCs w:val="24"/>
        </w:rPr>
        <w:t>202</w:t>
      </w:r>
      <w:r w:rsidR="00377855">
        <w:rPr>
          <w:rFonts w:ascii="Arial" w:hAnsi="Arial" w:cs="Arial"/>
          <w:szCs w:val="24"/>
        </w:rPr>
        <w:t>6</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008CA581"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377855">
        <w:rPr>
          <w:rFonts w:ascii="Arial" w:hAnsi="Arial" w:cs="Arial"/>
          <w:sz w:val="24"/>
          <w:szCs w:val="24"/>
        </w:rPr>
        <w:t>January 28th</w:t>
      </w:r>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C029B60" w14:textId="7B0F6E30" w:rsidR="00947489" w:rsidRDefault="00947489" w:rsidP="00005129">
      <w:pPr>
        <w:pStyle w:val="NormalWeb"/>
        <w:spacing w:before="0" w:beforeAutospacing="0" w:after="0" w:afterAutospacing="0"/>
        <w:rPr>
          <w:rFonts w:ascii="Arial" w:hAnsi="Arial" w:cs="Arial"/>
          <w:b/>
        </w:rPr>
      </w:pPr>
    </w:p>
    <w:p w14:paraId="5606490D" w14:textId="77777777" w:rsidR="006A3CFA" w:rsidRPr="00A840BD" w:rsidRDefault="006A3CFA" w:rsidP="006A3CFA">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4A2D693D" w14:textId="77777777" w:rsidR="006A3CFA" w:rsidRPr="00A840BD" w:rsidRDefault="006A3CFA" w:rsidP="006A3CFA">
      <w:pPr>
        <w:ind w:left="360"/>
        <w:rPr>
          <w:rFonts w:ascii="Arial" w:hAnsi="Arial" w:cs="Arial"/>
          <w:b/>
          <w:szCs w:val="24"/>
        </w:rPr>
      </w:pPr>
    </w:p>
    <w:p w14:paraId="4B2B2A1E" w14:textId="77777777" w:rsidR="006A3CFA" w:rsidRPr="00883D2D" w:rsidRDefault="006A3CFA" w:rsidP="006A3CFA">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9F2301E" w14:textId="77777777" w:rsidR="006A3CFA" w:rsidRPr="0019687B" w:rsidRDefault="006A3CFA" w:rsidP="006A3CFA">
      <w:pPr>
        <w:rPr>
          <w:rFonts w:ascii="Arial" w:hAnsi="Arial" w:cs="Arial"/>
          <w:b/>
          <w:szCs w:val="24"/>
        </w:rPr>
      </w:pPr>
    </w:p>
    <w:p w14:paraId="6B2CC1EB" w14:textId="0C3226C9" w:rsidR="006A3CFA" w:rsidRDefault="006A3CFA" w:rsidP="006A3CFA">
      <w:pPr>
        <w:numPr>
          <w:ilvl w:val="0"/>
          <w:numId w:val="2"/>
        </w:numPr>
        <w:rPr>
          <w:rFonts w:ascii="Arial" w:hAnsi="Arial" w:cs="Arial"/>
          <w:b/>
          <w:szCs w:val="24"/>
        </w:rPr>
      </w:pPr>
      <w:r w:rsidRPr="00DB6C57">
        <w:rPr>
          <w:rFonts w:ascii="Arial" w:hAnsi="Arial" w:cs="Arial"/>
          <w:b/>
          <w:szCs w:val="24"/>
        </w:rPr>
        <w:t xml:space="preserve">Meeting Minutes – </w:t>
      </w:r>
      <w:r w:rsidR="00377855">
        <w:rPr>
          <w:rFonts w:ascii="Arial" w:hAnsi="Arial" w:cs="Arial"/>
          <w:b/>
          <w:szCs w:val="24"/>
        </w:rPr>
        <w:t>October</w:t>
      </w:r>
      <w:r w:rsidR="0061394C">
        <w:rPr>
          <w:rFonts w:ascii="Arial" w:hAnsi="Arial" w:cs="Arial"/>
          <w:b/>
          <w:szCs w:val="24"/>
        </w:rPr>
        <w:t xml:space="preserve"> 2025</w:t>
      </w:r>
      <w:r>
        <w:rPr>
          <w:rFonts w:ascii="Arial" w:hAnsi="Arial" w:cs="Arial"/>
          <w:b/>
          <w:szCs w:val="24"/>
        </w:rPr>
        <w:t xml:space="preserve"> </w:t>
      </w:r>
      <w:r w:rsidR="00962028">
        <w:rPr>
          <w:rFonts w:ascii="Arial" w:hAnsi="Arial" w:cs="Arial"/>
          <w:b/>
          <w:szCs w:val="24"/>
        </w:rPr>
        <w:tab/>
      </w:r>
      <w:r w:rsidR="00962028">
        <w:rPr>
          <w:rFonts w:ascii="Arial" w:hAnsi="Arial" w:cs="Arial"/>
          <w:b/>
          <w:szCs w:val="24"/>
        </w:rPr>
        <w:tab/>
      </w:r>
      <w:r w:rsidR="00962028">
        <w:rPr>
          <w:rFonts w:ascii="Arial" w:hAnsi="Arial" w:cs="Arial"/>
          <w:b/>
          <w:szCs w:val="24"/>
        </w:rPr>
        <w:tab/>
        <w:t>-</w:t>
      </w:r>
      <w:r>
        <w:rPr>
          <w:rFonts w:ascii="Arial" w:hAnsi="Arial" w:cs="Arial"/>
          <w:b/>
          <w:szCs w:val="24"/>
        </w:rPr>
        <w:t>Action Item</w:t>
      </w:r>
    </w:p>
    <w:p w14:paraId="2F18381A" w14:textId="77777777" w:rsidR="006A3CFA" w:rsidRPr="00C705B1" w:rsidRDefault="006A3CFA" w:rsidP="006A3CFA">
      <w:pPr>
        <w:rPr>
          <w:rFonts w:ascii="Arial" w:hAnsi="Arial" w:cs="Arial"/>
          <w:b/>
          <w:szCs w:val="24"/>
        </w:rPr>
      </w:pPr>
    </w:p>
    <w:p w14:paraId="4F2D0E4B" w14:textId="58AAF757" w:rsidR="006A3CFA" w:rsidRPr="001E6B9B" w:rsidRDefault="006A3CFA" w:rsidP="006A3CFA">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sidR="00377855">
        <w:rPr>
          <w:rFonts w:ascii="Arial" w:hAnsi="Arial" w:cs="Arial"/>
          <w:b/>
          <w:szCs w:val="24"/>
        </w:rPr>
        <w:t>December</w:t>
      </w:r>
      <w:r w:rsidRPr="00883D2D">
        <w:rPr>
          <w:rFonts w:ascii="Arial" w:hAnsi="Arial" w:cs="Arial"/>
          <w:b/>
          <w:szCs w:val="24"/>
        </w:rPr>
        <w:t>)</w:t>
      </w:r>
      <w:r w:rsidR="006A60C6">
        <w:rPr>
          <w:rFonts w:ascii="Arial" w:hAnsi="Arial" w:cs="Arial"/>
          <w:b/>
          <w:szCs w:val="24"/>
        </w:rPr>
        <w:t xml:space="preserve"> </w:t>
      </w:r>
    </w:p>
    <w:p w14:paraId="0E8A2CB7" w14:textId="77777777" w:rsidR="006A3CFA" w:rsidRDefault="006A3CFA" w:rsidP="006A3CFA">
      <w:pPr>
        <w:pStyle w:val="ListParagraph"/>
        <w:rPr>
          <w:rFonts w:ascii="Arial" w:hAnsi="Arial" w:cs="Arial"/>
          <w:szCs w:val="24"/>
        </w:rPr>
      </w:pPr>
    </w:p>
    <w:p w14:paraId="199B6102" w14:textId="1A527CC9" w:rsidR="006173F2" w:rsidRPr="009A3CA0" w:rsidRDefault="006A3CFA" w:rsidP="009A3CA0">
      <w:pPr>
        <w:numPr>
          <w:ilvl w:val="0"/>
          <w:numId w:val="2"/>
        </w:numPr>
        <w:rPr>
          <w:rFonts w:ascii="Arial" w:hAnsi="Arial" w:cs="Arial"/>
          <w:b/>
          <w:bCs/>
          <w:szCs w:val="24"/>
        </w:rPr>
      </w:pPr>
      <w:r w:rsidRPr="008024DC">
        <w:rPr>
          <w:rFonts w:ascii="Arial" w:hAnsi="Arial" w:cs="Arial"/>
          <w:b/>
          <w:bCs/>
          <w:szCs w:val="24"/>
        </w:rPr>
        <w:t xml:space="preserve">Old Business- </w:t>
      </w:r>
    </w:p>
    <w:p w14:paraId="7B0B67FB" w14:textId="0515D935" w:rsidR="00B05E77" w:rsidRDefault="0063213E" w:rsidP="00D861C1">
      <w:pPr>
        <w:numPr>
          <w:ilvl w:val="1"/>
          <w:numId w:val="2"/>
        </w:numPr>
        <w:rPr>
          <w:rFonts w:ascii="Arial" w:hAnsi="Arial" w:cs="Arial"/>
          <w:b/>
          <w:bCs/>
          <w:szCs w:val="24"/>
        </w:rPr>
      </w:pPr>
      <w:r>
        <w:rPr>
          <w:rFonts w:ascii="Arial" w:hAnsi="Arial" w:cs="Arial"/>
          <w:b/>
          <w:szCs w:val="24"/>
        </w:rPr>
        <w:t xml:space="preserve">2024/2025 Audit </w:t>
      </w:r>
      <w:r w:rsidR="00377855">
        <w:rPr>
          <w:rFonts w:ascii="Arial" w:hAnsi="Arial" w:cs="Arial"/>
          <w:b/>
          <w:szCs w:val="24"/>
        </w:rPr>
        <w:t xml:space="preserve">Approval </w:t>
      </w:r>
      <w:r w:rsidR="00962028">
        <w:rPr>
          <w:rFonts w:ascii="Arial" w:hAnsi="Arial" w:cs="Arial"/>
          <w:b/>
          <w:szCs w:val="24"/>
        </w:rPr>
        <w:tab/>
      </w:r>
      <w:r w:rsidR="00962028">
        <w:rPr>
          <w:rFonts w:ascii="Arial" w:hAnsi="Arial" w:cs="Arial"/>
          <w:b/>
          <w:szCs w:val="24"/>
        </w:rPr>
        <w:tab/>
      </w:r>
      <w:r w:rsidR="00962028">
        <w:rPr>
          <w:rFonts w:ascii="Arial" w:hAnsi="Arial" w:cs="Arial"/>
          <w:b/>
          <w:szCs w:val="24"/>
        </w:rPr>
        <w:tab/>
        <w:t>-</w:t>
      </w:r>
      <w:r w:rsidR="00377855">
        <w:rPr>
          <w:rFonts w:ascii="Arial" w:hAnsi="Arial" w:cs="Arial"/>
          <w:b/>
          <w:szCs w:val="24"/>
        </w:rPr>
        <w:t>Action Item</w:t>
      </w:r>
    </w:p>
    <w:p w14:paraId="32BDBC04" w14:textId="77777777" w:rsidR="006A3CFA" w:rsidRDefault="006A3CFA" w:rsidP="006A3CFA">
      <w:pPr>
        <w:pStyle w:val="NormalWeb"/>
        <w:spacing w:before="0" w:beforeAutospacing="0" w:after="0" w:afterAutospacing="0"/>
        <w:rPr>
          <w:rFonts w:ascii="Arial" w:eastAsiaTheme="minorHAnsi" w:hAnsi="Arial" w:cs="Arial"/>
          <w:b/>
        </w:rPr>
      </w:pPr>
    </w:p>
    <w:p w14:paraId="52DF2424" w14:textId="12013F98" w:rsidR="00377855" w:rsidRPr="00E652B2" w:rsidRDefault="006A3CFA" w:rsidP="00E652B2">
      <w:pPr>
        <w:numPr>
          <w:ilvl w:val="0"/>
          <w:numId w:val="2"/>
        </w:numPr>
        <w:rPr>
          <w:rFonts w:ascii="Arial" w:hAnsi="Arial" w:cs="Arial"/>
          <w:b/>
          <w:szCs w:val="24"/>
        </w:rPr>
      </w:pPr>
      <w:r w:rsidRPr="000F714E">
        <w:rPr>
          <w:rFonts w:ascii="Arial" w:hAnsi="Arial" w:cs="Arial"/>
          <w:b/>
          <w:szCs w:val="24"/>
        </w:rPr>
        <w:t>New Business</w:t>
      </w:r>
      <w:r>
        <w:rPr>
          <w:rFonts w:ascii="Arial" w:hAnsi="Arial" w:cs="Arial"/>
          <w:b/>
          <w:szCs w:val="24"/>
        </w:rPr>
        <w:t>-</w:t>
      </w:r>
      <w:r w:rsidRPr="006A3CFA">
        <w:rPr>
          <w:rFonts w:ascii="Arial" w:hAnsi="Arial" w:cs="Arial"/>
          <w:b/>
          <w:bCs/>
          <w:szCs w:val="24"/>
        </w:rPr>
        <w:t xml:space="preserve"> </w:t>
      </w:r>
    </w:p>
    <w:p w14:paraId="3864B1B8" w14:textId="66F35711" w:rsidR="00377855" w:rsidRPr="00E652B2" w:rsidRDefault="002C2B9A" w:rsidP="00377855">
      <w:pPr>
        <w:numPr>
          <w:ilvl w:val="1"/>
          <w:numId w:val="2"/>
        </w:numPr>
        <w:rPr>
          <w:rFonts w:ascii="Arial" w:hAnsi="Arial" w:cs="Arial"/>
          <w:b/>
          <w:szCs w:val="24"/>
        </w:rPr>
      </w:pPr>
      <w:r>
        <w:rPr>
          <w:rFonts w:ascii="Arial" w:hAnsi="Arial" w:cs="Arial"/>
          <w:b/>
          <w:bCs/>
          <w:szCs w:val="24"/>
        </w:rPr>
        <w:t>Long term</w:t>
      </w:r>
      <w:r w:rsidR="00377855">
        <w:rPr>
          <w:rFonts w:ascii="Arial" w:hAnsi="Arial" w:cs="Arial"/>
          <w:b/>
          <w:bCs/>
          <w:szCs w:val="24"/>
        </w:rPr>
        <w:t xml:space="preserve"> plan</w:t>
      </w:r>
    </w:p>
    <w:p w14:paraId="1A29490B" w14:textId="22B23BE8" w:rsidR="00E652B2" w:rsidRPr="00E652B2" w:rsidRDefault="00E652B2" w:rsidP="00E652B2">
      <w:pPr>
        <w:numPr>
          <w:ilvl w:val="2"/>
          <w:numId w:val="2"/>
        </w:numPr>
        <w:rPr>
          <w:rFonts w:ascii="Arial" w:hAnsi="Arial" w:cs="Arial"/>
          <w:b/>
          <w:szCs w:val="24"/>
        </w:rPr>
      </w:pPr>
      <w:r>
        <w:rPr>
          <w:rFonts w:ascii="Arial" w:hAnsi="Arial" w:cs="Arial"/>
          <w:b/>
          <w:bCs/>
          <w:szCs w:val="24"/>
        </w:rPr>
        <w:t>Building Proposal</w:t>
      </w:r>
    </w:p>
    <w:p w14:paraId="3A4C137F" w14:textId="77777777" w:rsidR="00962028" w:rsidRDefault="00E652B2" w:rsidP="00962028">
      <w:pPr>
        <w:numPr>
          <w:ilvl w:val="2"/>
          <w:numId w:val="2"/>
        </w:numPr>
        <w:rPr>
          <w:rFonts w:ascii="Arial" w:hAnsi="Arial" w:cs="Arial"/>
          <w:b/>
          <w:szCs w:val="24"/>
        </w:rPr>
      </w:pPr>
      <w:r>
        <w:rPr>
          <w:rFonts w:ascii="Arial" w:hAnsi="Arial" w:cs="Arial"/>
          <w:b/>
          <w:bCs/>
          <w:szCs w:val="24"/>
        </w:rPr>
        <w:t>Reserve and Surplus Policy</w:t>
      </w:r>
    </w:p>
    <w:p w14:paraId="4BB6CAFC" w14:textId="1394CAA1" w:rsidR="00E652B2" w:rsidRPr="00962028" w:rsidRDefault="00E652B2" w:rsidP="00962028">
      <w:pPr>
        <w:numPr>
          <w:ilvl w:val="2"/>
          <w:numId w:val="2"/>
        </w:numPr>
        <w:rPr>
          <w:rFonts w:ascii="Arial" w:hAnsi="Arial" w:cs="Arial"/>
          <w:b/>
          <w:szCs w:val="24"/>
        </w:rPr>
      </w:pPr>
      <w:r w:rsidRPr="00962028">
        <w:rPr>
          <w:rFonts w:ascii="Arial" w:hAnsi="Arial" w:cs="Arial"/>
          <w:b/>
          <w:bCs/>
          <w:szCs w:val="24"/>
        </w:rPr>
        <w:t>Financial Controls</w:t>
      </w:r>
    </w:p>
    <w:p w14:paraId="6BAD682B" w14:textId="5C9A04C2" w:rsidR="00E652B2" w:rsidRPr="00E652B2" w:rsidRDefault="00E652B2" w:rsidP="00E652B2">
      <w:pPr>
        <w:numPr>
          <w:ilvl w:val="1"/>
          <w:numId w:val="2"/>
        </w:numPr>
        <w:rPr>
          <w:rFonts w:ascii="Arial" w:hAnsi="Arial" w:cs="Arial"/>
          <w:b/>
          <w:szCs w:val="24"/>
        </w:rPr>
      </w:pPr>
      <w:r>
        <w:rPr>
          <w:rFonts w:ascii="Arial" w:hAnsi="Arial" w:cs="Arial"/>
          <w:b/>
          <w:bCs/>
          <w:szCs w:val="24"/>
        </w:rPr>
        <w:t xml:space="preserve">PEMCHA Retiree health funding </w:t>
      </w:r>
      <w:r w:rsidR="00962028">
        <w:rPr>
          <w:rFonts w:ascii="Arial" w:hAnsi="Arial" w:cs="Arial"/>
          <w:b/>
          <w:bCs/>
          <w:szCs w:val="24"/>
        </w:rPr>
        <w:tab/>
      </w:r>
      <w:r w:rsidR="00962028">
        <w:rPr>
          <w:rFonts w:ascii="Arial" w:hAnsi="Arial" w:cs="Arial"/>
          <w:b/>
          <w:bCs/>
          <w:szCs w:val="24"/>
        </w:rPr>
        <w:tab/>
      </w:r>
      <w:r>
        <w:rPr>
          <w:rFonts w:ascii="Arial" w:hAnsi="Arial" w:cs="Arial"/>
          <w:b/>
          <w:bCs/>
          <w:szCs w:val="24"/>
        </w:rPr>
        <w:t>-Action Item</w:t>
      </w:r>
    </w:p>
    <w:p w14:paraId="30C44D9B" w14:textId="0892E844" w:rsidR="00B05E77" w:rsidRDefault="00B05E77" w:rsidP="004D077D">
      <w:pPr>
        <w:numPr>
          <w:ilvl w:val="1"/>
          <w:numId w:val="2"/>
        </w:numPr>
        <w:rPr>
          <w:rFonts w:ascii="Arial" w:hAnsi="Arial" w:cs="Arial"/>
          <w:b/>
          <w:szCs w:val="24"/>
        </w:rPr>
      </w:pPr>
      <w:r>
        <w:rPr>
          <w:rFonts w:ascii="Arial" w:hAnsi="Arial" w:cs="Arial"/>
          <w:b/>
          <w:szCs w:val="24"/>
        </w:rPr>
        <w:t xml:space="preserve">Library </w:t>
      </w:r>
      <w:r w:rsidR="00C25808">
        <w:rPr>
          <w:rFonts w:ascii="Arial" w:hAnsi="Arial" w:cs="Arial"/>
          <w:b/>
          <w:szCs w:val="24"/>
        </w:rPr>
        <w:t>R</w:t>
      </w:r>
      <w:r>
        <w:rPr>
          <w:rFonts w:ascii="Arial" w:hAnsi="Arial" w:cs="Arial"/>
          <w:b/>
          <w:szCs w:val="24"/>
        </w:rPr>
        <w:t>eport</w:t>
      </w:r>
    </w:p>
    <w:p w14:paraId="6B4F4320" w14:textId="44B36108" w:rsidR="00F31A38" w:rsidRPr="004D077D" w:rsidRDefault="00F31A38" w:rsidP="00100D45">
      <w:pPr>
        <w:ind w:left="792"/>
        <w:rPr>
          <w:rFonts w:ascii="Arial" w:hAnsi="Arial" w:cs="Arial"/>
          <w:b/>
          <w:szCs w:val="24"/>
        </w:rPr>
      </w:pPr>
    </w:p>
    <w:p w14:paraId="68F98E9F" w14:textId="77777777" w:rsidR="006A3CFA" w:rsidRDefault="006A3CFA" w:rsidP="006A3CFA">
      <w:pPr>
        <w:pStyle w:val="NormalWeb"/>
        <w:spacing w:before="0" w:beforeAutospacing="0" w:after="0" w:afterAutospacing="0"/>
        <w:rPr>
          <w:rFonts w:ascii="Arial" w:hAnsi="Arial" w:cs="Arial"/>
          <w:b/>
        </w:rPr>
      </w:pPr>
    </w:p>
    <w:p w14:paraId="48E14998" w14:textId="77777777" w:rsidR="006A3CFA" w:rsidRPr="00A1431F" w:rsidRDefault="006A3CFA" w:rsidP="006A3CFA">
      <w:pPr>
        <w:pStyle w:val="NormalWeb"/>
        <w:spacing w:before="0" w:beforeAutospacing="0" w:after="0" w:afterAutospacing="0"/>
        <w:rPr>
          <w:rFonts w:ascii="Arial" w:hAnsi="Arial" w:cs="Arial"/>
        </w:rPr>
      </w:pPr>
      <w:r w:rsidRPr="0019687B">
        <w:rPr>
          <w:rFonts w:ascii="Arial" w:hAnsi="Arial" w:cs="Arial"/>
          <w:b/>
        </w:rPr>
        <w:t xml:space="preserve">Next Meeting/adjournment: </w:t>
      </w:r>
      <w:r>
        <w:rPr>
          <w:rFonts w:ascii="Arial" w:hAnsi="Arial" w:cs="Arial"/>
        </w:rPr>
        <w:t xml:space="preserve"> </w:t>
      </w:r>
    </w:p>
    <w:p w14:paraId="05D13246" w14:textId="77777777" w:rsidR="006A3CFA" w:rsidRDefault="006A3CFA" w:rsidP="006A3CFA">
      <w:pPr>
        <w:rPr>
          <w:rFonts w:ascii="Arial" w:hAnsi="Arial" w:cs="Arial"/>
          <w:szCs w:val="24"/>
        </w:rPr>
      </w:pPr>
    </w:p>
    <w:p w14:paraId="45826A0A" w14:textId="5A6B6AAD" w:rsidR="006A3CFA" w:rsidRPr="0019687B" w:rsidRDefault="006A3CFA" w:rsidP="006A3CFA">
      <w:pPr>
        <w:rPr>
          <w:rFonts w:ascii="Arial" w:hAnsi="Arial" w:cs="Arial"/>
          <w:szCs w:val="24"/>
        </w:rPr>
      </w:pPr>
      <w:r>
        <w:rPr>
          <w:rFonts w:ascii="Arial" w:hAnsi="Arial" w:cs="Arial"/>
          <w:szCs w:val="24"/>
        </w:rPr>
        <w:t xml:space="preserve">Next meeting: </w:t>
      </w:r>
      <w:r w:rsidR="002C2B9A">
        <w:rPr>
          <w:rFonts w:ascii="Arial" w:hAnsi="Arial" w:cs="Arial"/>
          <w:szCs w:val="24"/>
        </w:rPr>
        <w:t>February</w:t>
      </w:r>
      <w:r w:rsidR="00100D45">
        <w:rPr>
          <w:rFonts w:ascii="Arial" w:hAnsi="Arial" w:cs="Arial"/>
          <w:szCs w:val="24"/>
        </w:rPr>
        <w:t xml:space="preserve"> 2</w:t>
      </w:r>
      <w:r w:rsidR="00377855">
        <w:rPr>
          <w:rFonts w:ascii="Arial" w:hAnsi="Arial" w:cs="Arial"/>
          <w:szCs w:val="24"/>
        </w:rPr>
        <w:t>5</w:t>
      </w:r>
      <w:r w:rsidR="00100D45">
        <w:rPr>
          <w:rFonts w:ascii="Arial" w:hAnsi="Arial" w:cs="Arial"/>
          <w:szCs w:val="24"/>
        </w:rPr>
        <w:t>th</w:t>
      </w:r>
      <w:r>
        <w:rPr>
          <w:rFonts w:ascii="Arial" w:hAnsi="Arial" w:cs="Arial"/>
          <w:szCs w:val="24"/>
        </w:rPr>
        <w:t>, 202</w:t>
      </w:r>
      <w:r w:rsidR="0063213E">
        <w:rPr>
          <w:rFonts w:ascii="Arial" w:hAnsi="Arial" w:cs="Arial"/>
          <w:szCs w:val="24"/>
        </w:rPr>
        <w:t>6</w:t>
      </w:r>
    </w:p>
    <w:tbl>
      <w:tblPr>
        <w:tblW w:w="0" w:type="auto"/>
        <w:tblCellSpacing w:w="0" w:type="dxa"/>
        <w:tblCellMar>
          <w:left w:w="0" w:type="dxa"/>
          <w:right w:w="0" w:type="dxa"/>
        </w:tblCellMar>
        <w:tblLook w:val="04A0" w:firstRow="1" w:lastRow="0" w:firstColumn="1" w:lastColumn="0" w:noHBand="0" w:noVBand="1"/>
      </w:tblPr>
      <w:tblGrid>
        <w:gridCol w:w="1135"/>
      </w:tblGrid>
      <w:tr w:rsidR="006A3CFA" w:rsidRPr="0019687B" w14:paraId="1E3DCEA5" w14:textId="77777777" w:rsidTr="003E44CA">
        <w:trPr>
          <w:tblCellSpacing w:w="0" w:type="dxa"/>
        </w:trPr>
        <w:tc>
          <w:tcPr>
            <w:tcW w:w="0" w:type="auto"/>
            <w:vAlign w:val="center"/>
          </w:tcPr>
          <w:p w14:paraId="372AEDD5" w14:textId="5FA11D7D" w:rsidR="006A3CFA" w:rsidRDefault="006A3CFA" w:rsidP="003E44CA">
            <w:pPr>
              <w:widowControl/>
              <w:rPr>
                <w:rFonts w:ascii="Arial" w:hAnsi="Arial" w:cs="Arial"/>
                <w:szCs w:val="24"/>
              </w:rPr>
            </w:pPr>
            <w:r w:rsidRPr="0019687B">
              <w:rPr>
                <w:rFonts w:ascii="Arial" w:hAnsi="Arial" w:cs="Arial"/>
                <w:szCs w:val="24"/>
              </w:rPr>
              <w:t>at 5</w:t>
            </w:r>
            <w:r>
              <w:rPr>
                <w:rFonts w:ascii="Arial" w:hAnsi="Arial" w:cs="Arial"/>
                <w:szCs w:val="24"/>
              </w:rPr>
              <w:t>:30</w:t>
            </w:r>
            <w:r w:rsidRPr="0019687B">
              <w:rPr>
                <w:rFonts w:ascii="Arial" w:hAnsi="Arial" w:cs="Arial"/>
                <w:szCs w:val="24"/>
              </w:rPr>
              <w:t>pm.</w:t>
            </w:r>
          </w:p>
          <w:p w14:paraId="04F2C2F3" w14:textId="77777777" w:rsidR="006A3CFA" w:rsidRDefault="006A3CFA" w:rsidP="003E44CA">
            <w:pPr>
              <w:widowControl/>
              <w:jc w:val="center"/>
              <w:rPr>
                <w:rFonts w:ascii="Arial" w:hAnsi="Arial" w:cs="Arial"/>
                <w:szCs w:val="24"/>
              </w:rPr>
            </w:pPr>
          </w:p>
          <w:p w14:paraId="702D8B16" w14:textId="77777777" w:rsidR="006A3CFA" w:rsidRPr="0019687B" w:rsidRDefault="006A3CFA" w:rsidP="003E44CA">
            <w:pPr>
              <w:widowControl/>
              <w:jc w:val="center"/>
              <w:rPr>
                <w:rFonts w:ascii="Arial" w:hAnsi="Arial" w:cs="Arial"/>
                <w:snapToGrid/>
                <w:szCs w:val="24"/>
              </w:rPr>
            </w:pPr>
          </w:p>
        </w:tc>
      </w:tr>
    </w:tbl>
    <w:p w14:paraId="765ACB9A" w14:textId="77777777" w:rsidR="00574530" w:rsidRDefault="00574530"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FD3924" w:rsidRPr="0019687B" w14:paraId="7569DF0E" w14:textId="77777777" w:rsidTr="00AC17E7">
        <w:trPr>
          <w:tblCellSpacing w:w="0" w:type="dxa"/>
        </w:trPr>
        <w:tc>
          <w:tcPr>
            <w:tcW w:w="0" w:type="auto"/>
            <w:gridSpan w:val="2"/>
            <w:vAlign w:val="center"/>
          </w:tcPr>
          <w:p w14:paraId="761DEF15" w14:textId="77777777" w:rsidR="00FD3924" w:rsidRPr="0019687B" w:rsidRDefault="00FD3924" w:rsidP="006A3CFA">
            <w:pPr>
              <w:widowControl/>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1128EE5A" w:rsidR="00D07C3E" w:rsidRPr="0019687B" w:rsidRDefault="00790718" w:rsidP="00E91D6E">
            <w:pPr>
              <w:rPr>
                <w:rFonts w:ascii="Arial" w:hAnsi="Arial" w:cs="Arial"/>
                <w:szCs w:val="24"/>
              </w:rPr>
            </w:pPr>
            <w:r>
              <w:rPr>
                <w:rFonts w:ascii="Arial" w:hAnsi="Arial" w:cs="Arial"/>
                <w:szCs w:val="24"/>
              </w:rPr>
              <w:t>(January 202</w:t>
            </w:r>
            <w:r w:rsidR="001A79D2">
              <w:rPr>
                <w:rFonts w:ascii="Arial" w:hAnsi="Arial" w:cs="Arial"/>
                <w:szCs w:val="24"/>
              </w:rPr>
              <w:t>1</w:t>
            </w:r>
            <w:r w:rsidR="00D07C3E" w:rsidRPr="0019687B">
              <w:rPr>
                <w:rFonts w:ascii="Arial" w:hAnsi="Arial" w:cs="Arial"/>
                <w:szCs w:val="24"/>
              </w:rPr>
              <w:t>)</w:t>
            </w:r>
          </w:p>
          <w:p w14:paraId="3D687BB3" w14:textId="5D514B66"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49831F7" w:rsidR="00D07C3E" w:rsidRPr="0019687B" w:rsidRDefault="00BF1623" w:rsidP="00FE1A43">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54CD0DD9" w:rsidR="00551FEA" w:rsidRPr="0019687B" w:rsidRDefault="001A79D2" w:rsidP="00790718">
            <w:pPr>
              <w:spacing w:line="241" w:lineRule="auto"/>
              <w:rPr>
                <w:rFonts w:ascii="Arial" w:hAnsi="Arial" w:cs="Arial"/>
                <w:szCs w:val="24"/>
              </w:rPr>
            </w:pPr>
            <w:r>
              <w:rPr>
                <w:rFonts w:ascii="Arial" w:hAnsi="Arial" w:cs="Arial"/>
                <w:szCs w:val="24"/>
              </w:rPr>
              <w:t>Richard Miadich</w:t>
            </w:r>
          </w:p>
        </w:tc>
        <w:tc>
          <w:tcPr>
            <w:tcW w:w="2427" w:type="pct"/>
            <w:tcBorders>
              <w:top w:val="outset" w:sz="6" w:space="0" w:color="auto"/>
              <w:left w:val="outset" w:sz="6" w:space="0" w:color="auto"/>
              <w:bottom w:val="outset" w:sz="6" w:space="0" w:color="auto"/>
              <w:right w:val="outset" w:sz="6" w:space="0" w:color="auto"/>
            </w:tcBorders>
          </w:tcPr>
          <w:p w14:paraId="72B088BB" w14:textId="6A56C915" w:rsidR="00D07C3E" w:rsidRPr="0019687B" w:rsidRDefault="00790718" w:rsidP="00E83ED5">
            <w:pPr>
              <w:rPr>
                <w:rFonts w:ascii="Arial" w:hAnsi="Arial" w:cs="Arial"/>
                <w:szCs w:val="24"/>
              </w:rPr>
            </w:pPr>
            <w:r>
              <w:rPr>
                <w:rFonts w:ascii="Arial" w:hAnsi="Arial" w:cs="Arial"/>
                <w:szCs w:val="24"/>
              </w:rPr>
              <w:t>(January 202</w:t>
            </w:r>
            <w:r w:rsidR="001A79D2">
              <w:rPr>
                <w:rFonts w:ascii="Arial" w:hAnsi="Arial" w:cs="Arial"/>
                <w:szCs w:val="24"/>
              </w:rPr>
              <w:t>5</w:t>
            </w:r>
            <w:r w:rsidR="00D07C3E" w:rsidRPr="0019687B">
              <w:rPr>
                <w:rFonts w:ascii="Arial" w:hAnsi="Arial" w:cs="Arial"/>
                <w:szCs w:val="24"/>
              </w:rPr>
              <w:t xml:space="preserve">) </w:t>
            </w:r>
          </w:p>
          <w:p w14:paraId="797A6E35" w14:textId="24C7F6F6"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1595FC1C" w:rsidR="006F067F" w:rsidRPr="0019687B" w:rsidRDefault="006F067F" w:rsidP="00CF4EF2">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650F9069" w:rsidR="00B25DD5" w:rsidRPr="0019687B" w:rsidRDefault="00BF1623" w:rsidP="00FE1A43">
            <w:pPr>
              <w:rPr>
                <w:rFonts w:ascii="Arial" w:hAnsi="Arial" w:cs="Arial"/>
                <w:szCs w:val="24"/>
              </w:rPr>
            </w:pPr>
            <w:r>
              <w:rPr>
                <w:rFonts w:ascii="Arial" w:hAnsi="Arial" w:cs="Arial"/>
                <w:szCs w:val="24"/>
              </w:rPr>
              <w:t>December 31, 202</w:t>
            </w:r>
            <w:r w:rsidR="00880FFA">
              <w:rPr>
                <w:rFonts w:ascii="Arial" w:hAnsi="Arial" w:cs="Arial"/>
                <w:szCs w:val="24"/>
              </w:rPr>
              <w:t>7</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7EA447E1"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80FFA">
              <w:rPr>
                <w:rFonts w:ascii="Arial" w:hAnsi="Arial" w:cs="Arial"/>
                <w:szCs w:val="24"/>
              </w:rPr>
              <w:t>5</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1BF09B55"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80FFA">
              <w:rPr>
                <w:rFonts w:ascii="Arial" w:hAnsi="Arial" w:cs="Arial"/>
                <w:szCs w:val="24"/>
              </w:rPr>
              <w:t>5</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w:t>
      </w:r>
      <w:proofErr w:type="gramStart"/>
      <w:r w:rsidR="00BB307A">
        <w:rPr>
          <w:rFonts w:ascii="Arial" w:hAnsi="Arial" w:cs="Arial"/>
          <w:szCs w:val="24"/>
        </w:rPr>
        <w:t>as</w:t>
      </w:r>
      <w:proofErr w:type="gramEnd"/>
      <w:r w:rsidR="00BB307A">
        <w:rPr>
          <w:rFonts w:ascii="Arial" w:hAnsi="Arial" w:cs="Arial"/>
          <w:szCs w:val="24"/>
        </w:rPr>
        <w:t xml:space="preserve">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w:t>
      </w:r>
      <w:proofErr w:type="gramStart"/>
      <w:r w:rsidR="00BB307A" w:rsidRPr="0019687B">
        <w:rPr>
          <w:rFonts w:ascii="Arial" w:hAnsi="Arial" w:cs="Arial"/>
          <w:szCs w:val="24"/>
        </w:rPr>
        <w:t>persons</w:t>
      </w:r>
      <w:proofErr w:type="gramEnd"/>
      <w:r w:rsidR="00BB307A" w:rsidRPr="0019687B">
        <w:rPr>
          <w:rFonts w:ascii="Arial" w:hAnsi="Arial" w:cs="Arial"/>
          <w:szCs w:val="24"/>
        </w:rPr>
        <w:t xml:space="preserve">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11"/>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BFDB" w14:textId="77777777" w:rsidR="007D0760" w:rsidRDefault="007D0760">
      <w:r>
        <w:separator/>
      </w:r>
    </w:p>
  </w:endnote>
  <w:endnote w:type="continuationSeparator" w:id="0">
    <w:p w14:paraId="0FE633C7" w14:textId="77777777" w:rsidR="007D0760" w:rsidRDefault="007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C205" w14:textId="77777777" w:rsidR="007D0760" w:rsidRDefault="007D0760">
      <w:r>
        <w:separator/>
      </w:r>
    </w:p>
  </w:footnote>
  <w:footnote w:type="continuationSeparator" w:id="0">
    <w:p w14:paraId="4D18630F" w14:textId="77777777" w:rsidR="007D0760" w:rsidRDefault="007D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124"/>
    <w:multiLevelType w:val="hybridMultilevel"/>
    <w:tmpl w:val="BACCD30E"/>
    <w:lvl w:ilvl="0" w:tplc="9894FC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1"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1"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1"/>
  </w:num>
  <w:num w:numId="2" w16cid:durableId="2036693228">
    <w:abstractNumId w:val="15"/>
  </w:num>
  <w:num w:numId="3" w16cid:durableId="1382557131">
    <w:abstractNumId w:val="12"/>
  </w:num>
  <w:num w:numId="4" w16cid:durableId="1658650626">
    <w:abstractNumId w:val="7"/>
  </w:num>
  <w:num w:numId="5" w16cid:durableId="1468814806">
    <w:abstractNumId w:val="26"/>
  </w:num>
  <w:num w:numId="6" w16cid:durableId="458884631">
    <w:abstractNumId w:val="13"/>
  </w:num>
  <w:num w:numId="7" w16cid:durableId="1289360523">
    <w:abstractNumId w:val="18"/>
  </w:num>
  <w:num w:numId="8" w16cid:durableId="1644845924">
    <w:abstractNumId w:val="6"/>
  </w:num>
  <w:num w:numId="9" w16cid:durableId="2121605517">
    <w:abstractNumId w:val="19"/>
  </w:num>
  <w:num w:numId="10" w16cid:durableId="1463033279">
    <w:abstractNumId w:val="1"/>
  </w:num>
  <w:num w:numId="11" w16cid:durableId="1354452175">
    <w:abstractNumId w:val="20"/>
  </w:num>
  <w:num w:numId="12" w16cid:durableId="115950537">
    <w:abstractNumId w:val="16"/>
  </w:num>
  <w:num w:numId="13" w16cid:durableId="27948926">
    <w:abstractNumId w:val="5"/>
  </w:num>
  <w:num w:numId="14" w16cid:durableId="525758520">
    <w:abstractNumId w:val="10"/>
  </w:num>
  <w:num w:numId="15" w16cid:durableId="1114668703">
    <w:abstractNumId w:val="22"/>
  </w:num>
  <w:num w:numId="16" w16cid:durableId="773941690">
    <w:abstractNumId w:val="24"/>
  </w:num>
  <w:num w:numId="17" w16cid:durableId="1144815237">
    <w:abstractNumId w:val="25"/>
  </w:num>
  <w:num w:numId="18" w16cid:durableId="771709306">
    <w:abstractNumId w:val="11"/>
  </w:num>
  <w:num w:numId="19" w16cid:durableId="1594701144">
    <w:abstractNumId w:val="23"/>
  </w:num>
  <w:num w:numId="20" w16cid:durableId="233971370">
    <w:abstractNumId w:val="2"/>
  </w:num>
  <w:num w:numId="21" w16cid:durableId="1638875660">
    <w:abstractNumId w:val="17"/>
  </w:num>
  <w:num w:numId="22" w16cid:durableId="1464536910">
    <w:abstractNumId w:val="14"/>
  </w:num>
  <w:num w:numId="23" w16cid:durableId="1265918053">
    <w:abstractNumId w:val="3"/>
  </w:num>
  <w:num w:numId="24" w16cid:durableId="692535088">
    <w:abstractNumId w:val="8"/>
  </w:num>
  <w:num w:numId="25" w16cid:durableId="1196700370">
    <w:abstractNumId w:val="9"/>
  </w:num>
  <w:num w:numId="26" w16cid:durableId="543097403">
    <w:abstractNumId w:val="0"/>
  </w:num>
  <w:num w:numId="27" w16cid:durableId="17351624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43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67ED9"/>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15BA"/>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5ED3"/>
    <w:rsid w:val="000D6CDA"/>
    <w:rsid w:val="000D78EF"/>
    <w:rsid w:val="000D7A8A"/>
    <w:rsid w:val="000E1B72"/>
    <w:rsid w:val="000E31B8"/>
    <w:rsid w:val="000E3C2E"/>
    <w:rsid w:val="000E3D52"/>
    <w:rsid w:val="000E586C"/>
    <w:rsid w:val="000E6659"/>
    <w:rsid w:val="000E710E"/>
    <w:rsid w:val="000E7405"/>
    <w:rsid w:val="000F0382"/>
    <w:rsid w:val="000F39E5"/>
    <w:rsid w:val="000F3E5E"/>
    <w:rsid w:val="000F43FE"/>
    <w:rsid w:val="000F669E"/>
    <w:rsid w:val="000F68A8"/>
    <w:rsid w:val="000F714E"/>
    <w:rsid w:val="00100D45"/>
    <w:rsid w:val="00104DE8"/>
    <w:rsid w:val="001106DB"/>
    <w:rsid w:val="00111706"/>
    <w:rsid w:val="00111D5C"/>
    <w:rsid w:val="00113F99"/>
    <w:rsid w:val="0011536D"/>
    <w:rsid w:val="0011709F"/>
    <w:rsid w:val="0011760B"/>
    <w:rsid w:val="00117E7E"/>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51B0D"/>
    <w:rsid w:val="00161D4A"/>
    <w:rsid w:val="00162D8D"/>
    <w:rsid w:val="00165BF8"/>
    <w:rsid w:val="00166164"/>
    <w:rsid w:val="00166FDA"/>
    <w:rsid w:val="00167A47"/>
    <w:rsid w:val="00170E8D"/>
    <w:rsid w:val="00172E95"/>
    <w:rsid w:val="00175865"/>
    <w:rsid w:val="00175ABB"/>
    <w:rsid w:val="001762FF"/>
    <w:rsid w:val="00180F8E"/>
    <w:rsid w:val="0018168A"/>
    <w:rsid w:val="00181E25"/>
    <w:rsid w:val="0018301F"/>
    <w:rsid w:val="0018322A"/>
    <w:rsid w:val="00184BB3"/>
    <w:rsid w:val="0018571C"/>
    <w:rsid w:val="00187204"/>
    <w:rsid w:val="00190D79"/>
    <w:rsid w:val="001921EE"/>
    <w:rsid w:val="00193411"/>
    <w:rsid w:val="00194294"/>
    <w:rsid w:val="0019497D"/>
    <w:rsid w:val="0019687B"/>
    <w:rsid w:val="001A09B0"/>
    <w:rsid w:val="001A0E79"/>
    <w:rsid w:val="001A1343"/>
    <w:rsid w:val="001A2080"/>
    <w:rsid w:val="001A354F"/>
    <w:rsid w:val="001A5337"/>
    <w:rsid w:val="001A549D"/>
    <w:rsid w:val="001A79D2"/>
    <w:rsid w:val="001B1BF0"/>
    <w:rsid w:val="001B46F6"/>
    <w:rsid w:val="001B5C5E"/>
    <w:rsid w:val="001B613B"/>
    <w:rsid w:val="001C0495"/>
    <w:rsid w:val="001C059A"/>
    <w:rsid w:val="001C181E"/>
    <w:rsid w:val="001C1B5C"/>
    <w:rsid w:val="001C20B6"/>
    <w:rsid w:val="001C282A"/>
    <w:rsid w:val="001C2855"/>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46EB"/>
    <w:rsid w:val="002251F2"/>
    <w:rsid w:val="0022624A"/>
    <w:rsid w:val="0022626E"/>
    <w:rsid w:val="0022690E"/>
    <w:rsid w:val="00230091"/>
    <w:rsid w:val="00231642"/>
    <w:rsid w:val="00232715"/>
    <w:rsid w:val="00233624"/>
    <w:rsid w:val="00233746"/>
    <w:rsid w:val="00233F11"/>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13E"/>
    <w:rsid w:val="002523E1"/>
    <w:rsid w:val="002524C4"/>
    <w:rsid w:val="00252DCB"/>
    <w:rsid w:val="00253E3A"/>
    <w:rsid w:val="00254317"/>
    <w:rsid w:val="002546E3"/>
    <w:rsid w:val="0025586E"/>
    <w:rsid w:val="00255B54"/>
    <w:rsid w:val="00256265"/>
    <w:rsid w:val="002576E6"/>
    <w:rsid w:val="00261EA1"/>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1E45"/>
    <w:rsid w:val="002A42DE"/>
    <w:rsid w:val="002A4DB7"/>
    <w:rsid w:val="002A659F"/>
    <w:rsid w:val="002A7912"/>
    <w:rsid w:val="002B0FE7"/>
    <w:rsid w:val="002B2438"/>
    <w:rsid w:val="002B2580"/>
    <w:rsid w:val="002B5B07"/>
    <w:rsid w:val="002B74FF"/>
    <w:rsid w:val="002B7A09"/>
    <w:rsid w:val="002B7A97"/>
    <w:rsid w:val="002C00EC"/>
    <w:rsid w:val="002C1742"/>
    <w:rsid w:val="002C2B9A"/>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576A"/>
    <w:rsid w:val="003164A4"/>
    <w:rsid w:val="00316F11"/>
    <w:rsid w:val="003171C5"/>
    <w:rsid w:val="00320078"/>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762D0"/>
    <w:rsid w:val="00377855"/>
    <w:rsid w:val="00381B62"/>
    <w:rsid w:val="00381F1F"/>
    <w:rsid w:val="0038202E"/>
    <w:rsid w:val="00382C75"/>
    <w:rsid w:val="00385775"/>
    <w:rsid w:val="00385D8F"/>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C631B"/>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032C"/>
    <w:rsid w:val="0041388C"/>
    <w:rsid w:val="004139CE"/>
    <w:rsid w:val="00414E09"/>
    <w:rsid w:val="00417176"/>
    <w:rsid w:val="004207D6"/>
    <w:rsid w:val="0042141C"/>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12ED"/>
    <w:rsid w:val="00482B14"/>
    <w:rsid w:val="0048503B"/>
    <w:rsid w:val="00485666"/>
    <w:rsid w:val="00485813"/>
    <w:rsid w:val="00485984"/>
    <w:rsid w:val="00485D0D"/>
    <w:rsid w:val="00487DE5"/>
    <w:rsid w:val="00487F90"/>
    <w:rsid w:val="00487FA8"/>
    <w:rsid w:val="004928FE"/>
    <w:rsid w:val="00493F70"/>
    <w:rsid w:val="00497307"/>
    <w:rsid w:val="00497C21"/>
    <w:rsid w:val="004A227A"/>
    <w:rsid w:val="004A465D"/>
    <w:rsid w:val="004A54E3"/>
    <w:rsid w:val="004A61D6"/>
    <w:rsid w:val="004A6B54"/>
    <w:rsid w:val="004A6E97"/>
    <w:rsid w:val="004B0032"/>
    <w:rsid w:val="004B0EFB"/>
    <w:rsid w:val="004B1AA9"/>
    <w:rsid w:val="004B3546"/>
    <w:rsid w:val="004B7B17"/>
    <w:rsid w:val="004B7DD4"/>
    <w:rsid w:val="004C1469"/>
    <w:rsid w:val="004C22B6"/>
    <w:rsid w:val="004C2671"/>
    <w:rsid w:val="004C5B0F"/>
    <w:rsid w:val="004D0778"/>
    <w:rsid w:val="004D077D"/>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27BEA"/>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4530"/>
    <w:rsid w:val="00576571"/>
    <w:rsid w:val="0057698C"/>
    <w:rsid w:val="00577339"/>
    <w:rsid w:val="00580C74"/>
    <w:rsid w:val="005823E0"/>
    <w:rsid w:val="00583A14"/>
    <w:rsid w:val="00583FCD"/>
    <w:rsid w:val="005852CF"/>
    <w:rsid w:val="00585CF3"/>
    <w:rsid w:val="00586077"/>
    <w:rsid w:val="00586725"/>
    <w:rsid w:val="00586CB9"/>
    <w:rsid w:val="005872E2"/>
    <w:rsid w:val="00587508"/>
    <w:rsid w:val="00592176"/>
    <w:rsid w:val="0059234B"/>
    <w:rsid w:val="005958BF"/>
    <w:rsid w:val="005961A4"/>
    <w:rsid w:val="00596565"/>
    <w:rsid w:val="00596C96"/>
    <w:rsid w:val="005A354D"/>
    <w:rsid w:val="005A3BFE"/>
    <w:rsid w:val="005A48A8"/>
    <w:rsid w:val="005A49C4"/>
    <w:rsid w:val="005B29A2"/>
    <w:rsid w:val="005B40F1"/>
    <w:rsid w:val="005B43BA"/>
    <w:rsid w:val="005B44B2"/>
    <w:rsid w:val="005B44B7"/>
    <w:rsid w:val="005B47A4"/>
    <w:rsid w:val="005B5708"/>
    <w:rsid w:val="005B5D33"/>
    <w:rsid w:val="005B641A"/>
    <w:rsid w:val="005B6536"/>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94C"/>
    <w:rsid w:val="00613FF0"/>
    <w:rsid w:val="00615064"/>
    <w:rsid w:val="00615326"/>
    <w:rsid w:val="006173F2"/>
    <w:rsid w:val="00620C70"/>
    <w:rsid w:val="006234F4"/>
    <w:rsid w:val="00626325"/>
    <w:rsid w:val="006269CA"/>
    <w:rsid w:val="00626CCD"/>
    <w:rsid w:val="00626FCA"/>
    <w:rsid w:val="00626FFC"/>
    <w:rsid w:val="00630478"/>
    <w:rsid w:val="0063213E"/>
    <w:rsid w:val="00633013"/>
    <w:rsid w:val="006339E4"/>
    <w:rsid w:val="00635F11"/>
    <w:rsid w:val="0063603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2978"/>
    <w:rsid w:val="0068330B"/>
    <w:rsid w:val="006849EF"/>
    <w:rsid w:val="00684FCD"/>
    <w:rsid w:val="0068596B"/>
    <w:rsid w:val="00686C04"/>
    <w:rsid w:val="0069034C"/>
    <w:rsid w:val="00692CB1"/>
    <w:rsid w:val="00692EBE"/>
    <w:rsid w:val="00693B67"/>
    <w:rsid w:val="006940A4"/>
    <w:rsid w:val="00695627"/>
    <w:rsid w:val="00695656"/>
    <w:rsid w:val="00695705"/>
    <w:rsid w:val="00697C5E"/>
    <w:rsid w:val="006A02C7"/>
    <w:rsid w:val="006A058F"/>
    <w:rsid w:val="006A0F55"/>
    <w:rsid w:val="006A2C83"/>
    <w:rsid w:val="006A3CFA"/>
    <w:rsid w:val="006A4701"/>
    <w:rsid w:val="006A60C6"/>
    <w:rsid w:val="006A6CAB"/>
    <w:rsid w:val="006A7E52"/>
    <w:rsid w:val="006B0C94"/>
    <w:rsid w:val="006B19F1"/>
    <w:rsid w:val="006B258F"/>
    <w:rsid w:val="006B2C00"/>
    <w:rsid w:val="006B5031"/>
    <w:rsid w:val="006B5821"/>
    <w:rsid w:val="006B6FC2"/>
    <w:rsid w:val="006C2396"/>
    <w:rsid w:val="006C3803"/>
    <w:rsid w:val="006C3D49"/>
    <w:rsid w:val="006C44B8"/>
    <w:rsid w:val="006C4D36"/>
    <w:rsid w:val="006C767B"/>
    <w:rsid w:val="006C7BD4"/>
    <w:rsid w:val="006D5941"/>
    <w:rsid w:val="006D5DD7"/>
    <w:rsid w:val="006D6375"/>
    <w:rsid w:val="006D6ADA"/>
    <w:rsid w:val="006E0A10"/>
    <w:rsid w:val="006E1DAB"/>
    <w:rsid w:val="006E2124"/>
    <w:rsid w:val="006E3B2D"/>
    <w:rsid w:val="006E3CE0"/>
    <w:rsid w:val="006E46AC"/>
    <w:rsid w:val="006E5682"/>
    <w:rsid w:val="006E6F4E"/>
    <w:rsid w:val="006F067F"/>
    <w:rsid w:val="006F0AC5"/>
    <w:rsid w:val="006F1BEC"/>
    <w:rsid w:val="006F356D"/>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F7"/>
    <w:rsid w:val="007241C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2EFA"/>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1060"/>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70178"/>
    <w:rsid w:val="00871243"/>
    <w:rsid w:val="00871C23"/>
    <w:rsid w:val="008725C3"/>
    <w:rsid w:val="008730A2"/>
    <w:rsid w:val="008754BB"/>
    <w:rsid w:val="008763B6"/>
    <w:rsid w:val="00880FFA"/>
    <w:rsid w:val="00881C26"/>
    <w:rsid w:val="008825FF"/>
    <w:rsid w:val="00883D2D"/>
    <w:rsid w:val="00884754"/>
    <w:rsid w:val="00886C77"/>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4A80"/>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57824"/>
    <w:rsid w:val="00960484"/>
    <w:rsid w:val="00960923"/>
    <w:rsid w:val="0096124C"/>
    <w:rsid w:val="00962028"/>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1AD"/>
    <w:rsid w:val="00994CBF"/>
    <w:rsid w:val="009956FF"/>
    <w:rsid w:val="009964A9"/>
    <w:rsid w:val="00997634"/>
    <w:rsid w:val="009A06BE"/>
    <w:rsid w:val="009A0F3E"/>
    <w:rsid w:val="009A1B3A"/>
    <w:rsid w:val="009A3CA0"/>
    <w:rsid w:val="009A6402"/>
    <w:rsid w:val="009A746F"/>
    <w:rsid w:val="009A77A2"/>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E5C65"/>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63B7"/>
    <w:rsid w:val="00A50BC9"/>
    <w:rsid w:val="00A50C16"/>
    <w:rsid w:val="00A5168B"/>
    <w:rsid w:val="00A51DEE"/>
    <w:rsid w:val="00A560A8"/>
    <w:rsid w:val="00A56CA1"/>
    <w:rsid w:val="00A56F89"/>
    <w:rsid w:val="00A56FD5"/>
    <w:rsid w:val="00A57270"/>
    <w:rsid w:val="00A57AC0"/>
    <w:rsid w:val="00A609B7"/>
    <w:rsid w:val="00A60A0C"/>
    <w:rsid w:val="00A61A95"/>
    <w:rsid w:val="00A62E7E"/>
    <w:rsid w:val="00A64D67"/>
    <w:rsid w:val="00A66829"/>
    <w:rsid w:val="00A7097C"/>
    <w:rsid w:val="00A70B44"/>
    <w:rsid w:val="00A70C55"/>
    <w:rsid w:val="00A7372B"/>
    <w:rsid w:val="00A763FD"/>
    <w:rsid w:val="00A76D3E"/>
    <w:rsid w:val="00A770DA"/>
    <w:rsid w:val="00A77974"/>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6C"/>
    <w:rsid w:val="00AA35C9"/>
    <w:rsid w:val="00AA3E40"/>
    <w:rsid w:val="00AA73F4"/>
    <w:rsid w:val="00AA7AF1"/>
    <w:rsid w:val="00AB1982"/>
    <w:rsid w:val="00AB3618"/>
    <w:rsid w:val="00AB4AE0"/>
    <w:rsid w:val="00AB4CD0"/>
    <w:rsid w:val="00AB66C5"/>
    <w:rsid w:val="00AB7016"/>
    <w:rsid w:val="00AB7A8C"/>
    <w:rsid w:val="00AC17E7"/>
    <w:rsid w:val="00AC1F11"/>
    <w:rsid w:val="00AC2C56"/>
    <w:rsid w:val="00AC71DC"/>
    <w:rsid w:val="00AD0E24"/>
    <w:rsid w:val="00AD1B58"/>
    <w:rsid w:val="00AD3983"/>
    <w:rsid w:val="00AD3EDD"/>
    <w:rsid w:val="00AD68CB"/>
    <w:rsid w:val="00AD698C"/>
    <w:rsid w:val="00AD6D8A"/>
    <w:rsid w:val="00AE082C"/>
    <w:rsid w:val="00AE0A39"/>
    <w:rsid w:val="00AE1833"/>
    <w:rsid w:val="00AE1D19"/>
    <w:rsid w:val="00AE3E55"/>
    <w:rsid w:val="00AE49EE"/>
    <w:rsid w:val="00AE5D81"/>
    <w:rsid w:val="00AF00EE"/>
    <w:rsid w:val="00AF25D5"/>
    <w:rsid w:val="00AF2DC4"/>
    <w:rsid w:val="00AF427E"/>
    <w:rsid w:val="00AF5318"/>
    <w:rsid w:val="00AF5693"/>
    <w:rsid w:val="00AF7450"/>
    <w:rsid w:val="00B03B6F"/>
    <w:rsid w:val="00B05818"/>
    <w:rsid w:val="00B05E77"/>
    <w:rsid w:val="00B07A6C"/>
    <w:rsid w:val="00B101AB"/>
    <w:rsid w:val="00B114EB"/>
    <w:rsid w:val="00B1235C"/>
    <w:rsid w:val="00B1506E"/>
    <w:rsid w:val="00B15DC9"/>
    <w:rsid w:val="00B20101"/>
    <w:rsid w:val="00B22D56"/>
    <w:rsid w:val="00B242E1"/>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2FFB"/>
    <w:rsid w:val="00B73018"/>
    <w:rsid w:val="00B74CB7"/>
    <w:rsid w:val="00B752C7"/>
    <w:rsid w:val="00B76694"/>
    <w:rsid w:val="00B76E19"/>
    <w:rsid w:val="00B76E28"/>
    <w:rsid w:val="00B77181"/>
    <w:rsid w:val="00B80EAE"/>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5808"/>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0FC"/>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2EDC"/>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4E45"/>
    <w:rsid w:val="00CD5431"/>
    <w:rsid w:val="00CD712F"/>
    <w:rsid w:val="00CE0830"/>
    <w:rsid w:val="00CE1992"/>
    <w:rsid w:val="00CE1DAE"/>
    <w:rsid w:val="00CE1EC7"/>
    <w:rsid w:val="00CE24BD"/>
    <w:rsid w:val="00CE3673"/>
    <w:rsid w:val="00CE3A76"/>
    <w:rsid w:val="00CE3D3E"/>
    <w:rsid w:val="00CE4E1F"/>
    <w:rsid w:val="00CE6180"/>
    <w:rsid w:val="00CE6C15"/>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2A9"/>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861C1"/>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322D"/>
    <w:rsid w:val="00DE458D"/>
    <w:rsid w:val="00DE6115"/>
    <w:rsid w:val="00DE7612"/>
    <w:rsid w:val="00DF0829"/>
    <w:rsid w:val="00DF1FBF"/>
    <w:rsid w:val="00DF272E"/>
    <w:rsid w:val="00DF37C5"/>
    <w:rsid w:val="00DF561C"/>
    <w:rsid w:val="00DF74E9"/>
    <w:rsid w:val="00E022C3"/>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184"/>
    <w:rsid w:val="00E403FF"/>
    <w:rsid w:val="00E40BB0"/>
    <w:rsid w:val="00E40E72"/>
    <w:rsid w:val="00E4420F"/>
    <w:rsid w:val="00E46A4D"/>
    <w:rsid w:val="00E47DDF"/>
    <w:rsid w:val="00E50223"/>
    <w:rsid w:val="00E511C6"/>
    <w:rsid w:val="00E51B94"/>
    <w:rsid w:val="00E53975"/>
    <w:rsid w:val="00E54F98"/>
    <w:rsid w:val="00E55F35"/>
    <w:rsid w:val="00E60C39"/>
    <w:rsid w:val="00E60E87"/>
    <w:rsid w:val="00E624F9"/>
    <w:rsid w:val="00E62D15"/>
    <w:rsid w:val="00E6350A"/>
    <w:rsid w:val="00E652B2"/>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1A38"/>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048"/>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A64"/>
    <w:rsid w:val="00FA1DA2"/>
    <w:rsid w:val="00FA2AEF"/>
    <w:rsid w:val="00FA4155"/>
    <w:rsid w:val="00FA63B8"/>
    <w:rsid w:val="00FA6B85"/>
    <w:rsid w:val="00FA7B4C"/>
    <w:rsid w:val="00FB0381"/>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443393"/>
    <o:shapelayout v:ext="edit">
      <o:idmap v:ext="edit" data="1"/>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8DF5BAB16D64985C373CF1DAA38A2" ma:contentTypeVersion="4" ma:contentTypeDescription="Create a new document." ma:contentTypeScope="" ma:versionID="38f686a898cab59328ec7f729c2f84d7">
  <xsd:schema xmlns:xsd="http://www.w3.org/2001/XMLSchema" xmlns:xs="http://www.w3.org/2001/XMLSchema" xmlns:p="http://schemas.microsoft.com/office/2006/metadata/properties" xmlns:ns3="78f83a63-7413-4fb9-a59c-42adeb021fa9" targetNamespace="http://schemas.microsoft.com/office/2006/metadata/properties" ma:root="true" ma:fieldsID="c8ebfede6317c864ea97836e0bbdf029" ns3:_="">
    <xsd:import namespace="78f83a63-7413-4fb9-a59c-42adeb021fa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83a63-7413-4fb9-a59c-42adeb021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78f83a63-7413-4fb9-a59c-42adeb021f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1CDF4-04C6-45DB-855B-58DD4FD9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83a63-7413-4fb9-a59c-42adeb021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customXml/itemProps3.xml><?xml version="1.0" encoding="utf-8"?>
<ds:datastoreItem xmlns:ds="http://schemas.openxmlformats.org/officeDocument/2006/customXml" ds:itemID="{446F0E96-CB0A-40AE-9229-FCC01E318E3F}">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78f83a63-7413-4fb9-a59c-42adeb021fa9"/>
    <ds:schemaRef ds:uri="http://www.w3.org/XML/1998/namespace"/>
  </ds:schemaRefs>
</ds:datastoreItem>
</file>

<file path=customXml/itemProps4.xml><?xml version="1.0" encoding="utf-8"?>
<ds:datastoreItem xmlns:ds="http://schemas.openxmlformats.org/officeDocument/2006/customXml" ds:itemID="{1A31AE0A-3D68-4CAF-BC67-7BF72DD37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5</Words>
  <Characters>2487</Characters>
  <Application>Microsoft Office Word</Application>
  <DocSecurity>0</DocSecurity>
  <Lines>113</Lines>
  <Paragraphs>83</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5</cp:revision>
  <cp:lastPrinted>2025-05-21T17:00:00Z</cp:lastPrinted>
  <dcterms:created xsi:type="dcterms:W3CDTF">2025-10-30T15:51:00Z</dcterms:created>
  <dcterms:modified xsi:type="dcterms:W3CDTF">2026-01-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FE8DF5BAB16D64985C373CF1DAA38A2</vt:lpwstr>
  </property>
</Properties>
</file>